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2" w:rsidRDefault="00A55532" w:rsidP="00A55532">
      <w:pPr>
        <w:spacing w:line="520" w:lineRule="exact"/>
        <w:jc w:val="center"/>
        <w:rPr>
          <w:rFonts w:ascii="仿宋_GB2312" w:eastAsia="仿宋_GB2312"/>
          <w:b/>
          <w:sz w:val="18"/>
          <w:szCs w:val="18"/>
        </w:rPr>
      </w:pPr>
      <w:r w:rsidRPr="00217986">
        <w:rPr>
          <w:rFonts w:ascii="仿宋_GB2312" w:eastAsia="仿宋_GB2312" w:hint="eastAsia"/>
          <w:b/>
          <w:sz w:val="32"/>
          <w:szCs w:val="32"/>
        </w:rPr>
        <w:t>入党积极分子</w:t>
      </w:r>
      <w:r>
        <w:rPr>
          <w:rFonts w:ascii="仿宋_GB2312" w:eastAsia="仿宋_GB2312" w:hint="eastAsia"/>
          <w:b/>
          <w:sz w:val="32"/>
          <w:szCs w:val="32"/>
        </w:rPr>
        <w:t>推荐</w:t>
      </w:r>
      <w:r w:rsidRPr="00217986">
        <w:rPr>
          <w:rFonts w:ascii="仿宋_GB2312" w:eastAsia="仿宋_GB2312" w:hint="eastAsia"/>
          <w:b/>
          <w:sz w:val="32"/>
          <w:szCs w:val="32"/>
        </w:rPr>
        <w:t>表</w:t>
      </w:r>
      <w:r w:rsidR="00223CF9">
        <w:rPr>
          <w:rFonts w:ascii="仿宋_GB2312" w:eastAsia="仿宋_GB2312" w:hint="eastAsia"/>
          <w:b/>
          <w:sz w:val="32"/>
          <w:szCs w:val="32"/>
        </w:rPr>
        <w:t>（团员）</w:t>
      </w:r>
    </w:p>
    <w:p w:rsidR="00A55532" w:rsidRPr="00217986" w:rsidRDefault="00A55532" w:rsidP="00A55532">
      <w:pPr>
        <w:spacing w:line="520" w:lineRule="exact"/>
        <w:ind w:firstLineChars="100" w:firstLine="181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W w:w="8520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982"/>
        <w:gridCol w:w="673"/>
        <w:gridCol w:w="765"/>
        <w:gridCol w:w="709"/>
        <w:gridCol w:w="1134"/>
        <w:gridCol w:w="708"/>
        <w:gridCol w:w="595"/>
        <w:gridCol w:w="587"/>
        <w:gridCol w:w="661"/>
        <w:gridCol w:w="608"/>
      </w:tblGrid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982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765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82" w:type="dxa"/>
            <w:gridSpan w:val="2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08" w:type="dxa"/>
            <w:vAlign w:val="center"/>
          </w:tcPr>
          <w:p w:rsidR="00A55532" w:rsidRPr="00731C81" w:rsidRDefault="00A55532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223CF9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</w:t>
            </w:r>
            <w:r w:rsidR="00D328EA">
              <w:rPr>
                <w:rFonts w:ascii="仿宋_GB2312" w:eastAsia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szCs w:val="21"/>
              </w:rPr>
              <w:t>在</w:t>
            </w:r>
          </w:p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团支部</w:t>
            </w:r>
          </w:p>
        </w:tc>
        <w:tc>
          <w:tcPr>
            <w:tcW w:w="4263" w:type="dxa"/>
            <w:gridSpan w:val="5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次申请入党时间</w:t>
            </w:r>
          </w:p>
        </w:tc>
        <w:tc>
          <w:tcPr>
            <w:tcW w:w="1856" w:type="dxa"/>
            <w:gridSpan w:val="3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55532" w:rsidRPr="00731C81" w:rsidTr="00F63F8B">
        <w:trPr>
          <w:trHeight w:val="1896"/>
          <w:jc w:val="center"/>
        </w:trPr>
        <w:tc>
          <w:tcPr>
            <w:tcW w:w="1098" w:type="dxa"/>
            <w:vAlign w:val="center"/>
          </w:tcPr>
          <w:p w:rsidR="00A55532" w:rsidRDefault="00A55532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主</w:t>
            </w:r>
          </w:p>
          <w:p w:rsidR="00A55532" w:rsidRDefault="00A55532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要</w:t>
            </w:r>
          </w:p>
          <w:p w:rsidR="00A55532" w:rsidRDefault="00A55532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表</w:t>
            </w:r>
          </w:p>
          <w:p w:rsidR="000848D4" w:rsidRPr="00731C81" w:rsidRDefault="00A55532" w:rsidP="000848D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现</w:t>
            </w:r>
          </w:p>
        </w:tc>
        <w:tc>
          <w:tcPr>
            <w:tcW w:w="7422" w:type="dxa"/>
            <w:gridSpan w:val="10"/>
          </w:tcPr>
          <w:p w:rsidR="00A55532" w:rsidRDefault="00A55532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C4F87" w:rsidRDefault="00BC4F87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BC4F87" w:rsidRPr="00731C81" w:rsidRDefault="00BC4F87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A55532" w:rsidRPr="00731C81" w:rsidTr="00F63F8B">
        <w:trPr>
          <w:trHeight w:val="1322"/>
          <w:jc w:val="center"/>
        </w:trPr>
        <w:tc>
          <w:tcPr>
            <w:tcW w:w="1098" w:type="dxa"/>
            <w:vAlign w:val="center"/>
          </w:tcPr>
          <w:p w:rsidR="00A55532" w:rsidRDefault="00382EE5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支部</w:t>
            </w:r>
            <w:r w:rsidR="00DB2525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A55532" w:rsidRPr="00731C81" w:rsidRDefault="00A55532" w:rsidP="00DB252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A55532" w:rsidRP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团支部推荐情况</w:t>
            </w:r>
            <w:r w:rsidRPr="00223CF9">
              <w:rPr>
                <w:rFonts w:ascii="仿宋_GB2312" w:eastAsia="仿宋_GB2312" w:hint="eastAsia"/>
                <w:sz w:val="24"/>
              </w:rPr>
              <w:t>：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</w:rPr>
              <w:t xml:space="preserve"> /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</w:p>
          <w:p w:rsidR="00EB0393" w:rsidRDefault="00223CF9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支部意见</w:t>
            </w:r>
            <w:r w:rsidR="00074964">
              <w:rPr>
                <w:rFonts w:ascii="仿宋_GB2312" w:eastAsia="仿宋_GB2312" w:hint="eastAsia"/>
                <w:sz w:val="24"/>
              </w:rPr>
              <w:t>：</w:t>
            </w:r>
          </w:p>
          <w:p w:rsidR="00A55532" w:rsidRDefault="00A55532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 w:rsidR="00223CF9">
              <w:rPr>
                <w:rFonts w:ascii="仿宋_GB2312" w:eastAsia="仿宋_GB2312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223CF9">
              <w:rPr>
                <w:rFonts w:ascii="仿宋_GB2312" w:eastAsia="仿宋_GB2312" w:hint="eastAsia"/>
                <w:sz w:val="24"/>
              </w:rPr>
              <w:t>团支部书记</w:t>
            </w: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 w:rsidR="00223CF9"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A55532" w:rsidRPr="00731C81" w:rsidRDefault="00A55532" w:rsidP="00A55532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日    </w:t>
            </w:r>
          </w:p>
        </w:tc>
      </w:tr>
      <w:tr w:rsidR="00EB0393" w:rsidRPr="00731C81" w:rsidTr="00F63F8B">
        <w:trPr>
          <w:trHeight w:val="1415"/>
          <w:jc w:val="center"/>
        </w:trPr>
        <w:tc>
          <w:tcPr>
            <w:tcW w:w="1098" w:type="dxa"/>
            <w:vAlign w:val="center"/>
          </w:tcPr>
          <w:p w:rsid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总支</w:t>
            </w:r>
          </w:p>
          <w:p w:rsid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EB0393" w:rsidRDefault="00EB0393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EB0393" w:rsidRDefault="00EB0393" w:rsidP="00EB0393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EB0393" w:rsidRDefault="00EB0393" w:rsidP="00E869A1">
            <w:pPr>
              <w:spacing w:line="400" w:lineRule="exact"/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（盖章）：  </w:t>
            </w:r>
          </w:p>
          <w:p w:rsidR="00EB0393" w:rsidRPr="00731C81" w:rsidRDefault="00EB0393" w:rsidP="00A55532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月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    </w:t>
            </w:r>
          </w:p>
        </w:tc>
      </w:tr>
      <w:tr w:rsidR="00EB0393" w:rsidRPr="00731C81" w:rsidTr="00F63F8B">
        <w:trPr>
          <w:trHeight w:val="1636"/>
          <w:jc w:val="center"/>
        </w:trPr>
        <w:tc>
          <w:tcPr>
            <w:tcW w:w="1098" w:type="dxa"/>
            <w:vAlign w:val="center"/>
          </w:tcPr>
          <w:p w:rsidR="00EB0393" w:rsidRDefault="00EB0393" w:rsidP="00E869A1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</w:t>
            </w:r>
            <w:r w:rsidR="00E869A1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委</w:t>
            </w:r>
          </w:p>
          <w:p w:rsidR="00EB0393" w:rsidRDefault="00EB0393" w:rsidP="00DB252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</w:t>
            </w:r>
            <w:r w:rsidR="00DB2525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见</w:t>
            </w:r>
          </w:p>
          <w:p w:rsid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422" w:type="dxa"/>
            <w:gridSpan w:val="10"/>
          </w:tcPr>
          <w:p w:rsidR="00EB0393" w:rsidRDefault="00EB0393" w:rsidP="00EB0393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EB0393" w:rsidRDefault="00EB0393" w:rsidP="00EB0393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EB0393" w:rsidRDefault="00EB0393" w:rsidP="00EB0393">
            <w:pPr>
              <w:spacing w:line="400" w:lineRule="exact"/>
              <w:ind w:firstLineChars="1800" w:firstLine="43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（盖章）：  </w:t>
            </w:r>
          </w:p>
          <w:p w:rsidR="00EB0393" w:rsidRDefault="00EB0393" w:rsidP="00705080">
            <w:pPr>
              <w:spacing w:line="400" w:lineRule="exact"/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</w:tr>
      <w:tr w:rsidR="00EB0393" w:rsidRPr="00731C81" w:rsidTr="00F63F8B">
        <w:trPr>
          <w:trHeight w:val="1702"/>
          <w:jc w:val="center"/>
        </w:trPr>
        <w:tc>
          <w:tcPr>
            <w:tcW w:w="1098" w:type="dxa"/>
            <w:vAlign w:val="center"/>
          </w:tcPr>
          <w:p w:rsidR="00EB0393" w:rsidRPr="00EB0393" w:rsidRDefault="00EB0393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意  见</w:t>
            </w:r>
          </w:p>
        </w:tc>
        <w:tc>
          <w:tcPr>
            <w:tcW w:w="7422" w:type="dxa"/>
            <w:gridSpan w:val="10"/>
          </w:tcPr>
          <w:p w:rsidR="00EF2D15" w:rsidRDefault="00074B8A" w:rsidP="00EF2D1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支部委员会”</w:t>
            </w:r>
            <w:r w:rsidR="00572677">
              <w:rPr>
                <w:rFonts w:ascii="仿宋_GB2312" w:eastAsia="仿宋_GB2312" w:hint="eastAsia"/>
                <w:sz w:val="24"/>
              </w:rPr>
              <w:t>或</w:t>
            </w:r>
            <w:r>
              <w:rPr>
                <w:rFonts w:ascii="仿宋_GB2312" w:eastAsia="仿宋_GB2312" w:hint="eastAsia"/>
                <w:sz w:val="24"/>
              </w:rPr>
              <w:t>“支部党员大会”</w:t>
            </w:r>
            <w:r w:rsidR="00EF2D15">
              <w:rPr>
                <w:rFonts w:ascii="仿宋_GB2312" w:eastAsia="仿宋_GB2312" w:hint="eastAsia"/>
                <w:sz w:val="24"/>
              </w:rPr>
              <w:t>意见：</w:t>
            </w:r>
          </w:p>
          <w:p w:rsidR="00E869A1" w:rsidRPr="00EF2D15" w:rsidRDefault="00EF2D15" w:rsidP="00705080">
            <w:pPr>
              <w:spacing w:line="400" w:lineRule="exact"/>
              <w:ind w:firstLineChars="13" w:firstLine="31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通过对入党申请人的</w:t>
            </w:r>
            <w:r w:rsidR="003C5C2D">
              <w:rPr>
                <w:rFonts w:ascii="仿宋_GB2312" w:eastAsia="仿宋_GB2312" w:hint="eastAsia"/>
                <w:color w:val="FF0000"/>
                <w:sz w:val="24"/>
              </w:rPr>
              <w:t>谈话、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一定时间的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培养考察和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团内推优，经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年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月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日支部委员会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（注：不设支部委员会的为“支部党员大会”，请</w:t>
            </w:r>
            <w:r w:rsidR="00074B8A">
              <w:rPr>
                <w:rFonts w:ascii="仿宋_GB2312" w:eastAsia="仿宋_GB2312" w:hint="eastAsia"/>
                <w:color w:val="FF0000"/>
                <w:sz w:val="24"/>
              </w:rPr>
              <w:t>按实际情况填写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）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集体研究决定，同意确定</w:t>
            </w:r>
            <w:r w:rsidR="00572677">
              <w:rPr>
                <w:rFonts w:ascii="仿宋_GB2312" w:eastAsia="仿宋_GB2312" w:hint="eastAsia"/>
                <w:color w:val="FF0000"/>
                <w:sz w:val="24"/>
              </w:rPr>
              <w:t>XX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E869A1" w:rsidRDefault="00705080" w:rsidP="00074B8A">
            <w:pPr>
              <w:spacing w:line="400" w:lineRule="exact"/>
              <w:ind w:firstLineChars="1400" w:firstLine="3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书记</w:t>
            </w:r>
            <w:r w:rsidR="00E869A1">
              <w:rPr>
                <w:rFonts w:ascii="仿宋_GB2312" w:eastAsia="仿宋_GB2312" w:hint="eastAsia"/>
                <w:sz w:val="24"/>
              </w:rPr>
              <w:t xml:space="preserve">签名（盖章）：  </w:t>
            </w:r>
          </w:p>
          <w:p w:rsidR="00EB0393" w:rsidRDefault="00E869A1" w:rsidP="00705080">
            <w:pPr>
              <w:spacing w:line="400" w:lineRule="exact"/>
              <w:ind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  <w:r w:rsidR="00074B8A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EB0393" w:rsidRPr="00731C81" w:rsidTr="00BC4F87">
        <w:trPr>
          <w:trHeight w:val="1714"/>
          <w:jc w:val="center"/>
        </w:trPr>
        <w:tc>
          <w:tcPr>
            <w:tcW w:w="1098" w:type="dxa"/>
            <w:vAlign w:val="center"/>
          </w:tcPr>
          <w:p w:rsidR="00EF2D15" w:rsidRDefault="00EF2D15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党组织</w:t>
            </w:r>
          </w:p>
          <w:p w:rsidR="00EB0393" w:rsidRDefault="00EB0393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BA244A" w:rsidRPr="00EF2D15" w:rsidRDefault="00EF2D15" w:rsidP="00074B8A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BC4F87">
              <w:rPr>
                <w:rFonts w:ascii="仿宋_GB2312" w:eastAsia="仿宋_GB2312" w:hint="eastAsia"/>
                <w:sz w:val="24"/>
              </w:rPr>
              <w:t xml:space="preserve">  </w:t>
            </w:r>
            <w:r w:rsidR="003C5C2D" w:rsidRPr="003C5C2D">
              <w:rPr>
                <w:rFonts w:ascii="仿宋_GB2312" w:eastAsia="仿宋_GB2312" w:hint="eastAsia"/>
                <w:color w:val="FF0000"/>
                <w:sz w:val="24"/>
              </w:rPr>
              <w:t>经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二级党组织</w:t>
            </w:r>
            <w:r w:rsidR="003C5C2D">
              <w:rPr>
                <w:rFonts w:ascii="仿宋_GB2312" w:eastAsia="仿宋_GB2312" w:hint="eastAsia"/>
                <w:color w:val="FF0000"/>
                <w:sz w:val="24"/>
              </w:rPr>
              <w:t>会议</w:t>
            </w:r>
            <w:r w:rsidR="003C5C2D" w:rsidRPr="003C5C2D">
              <w:rPr>
                <w:rFonts w:ascii="仿宋_GB2312" w:eastAsia="仿宋_GB2312" w:hint="eastAsia"/>
                <w:color w:val="FF0000"/>
                <w:sz w:val="24"/>
              </w:rPr>
              <w:t>研究</w:t>
            </w:r>
            <w:r w:rsidR="00074B8A">
              <w:rPr>
                <w:rFonts w:ascii="仿宋_GB2312" w:eastAsia="仿宋_GB2312" w:hint="eastAsia"/>
                <w:color w:val="FF0000"/>
                <w:sz w:val="24"/>
              </w:rPr>
              <w:t>和审议</w:t>
            </w:r>
            <w:r w:rsidR="003C5C2D" w:rsidRPr="003C5C2D">
              <w:rPr>
                <w:rFonts w:ascii="仿宋_GB2312" w:eastAsia="仿宋_GB2312" w:hint="eastAsia"/>
                <w:color w:val="FF0000"/>
                <w:sz w:val="24"/>
              </w:rPr>
              <w:t>决定，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同意</w:t>
            </w:r>
            <w:r w:rsidR="00074B8A">
              <w:rPr>
                <w:rFonts w:ascii="仿宋_GB2312" w:eastAsia="仿宋_GB2312" w:hint="eastAsia"/>
                <w:color w:val="FF0000"/>
                <w:sz w:val="24"/>
              </w:rPr>
              <w:t>吸收XX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EB0393" w:rsidRDefault="00BA244A" w:rsidP="00BA244A">
            <w:pPr>
              <w:spacing w:line="400" w:lineRule="exact"/>
              <w:ind w:right="1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074B8A">
              <w:rPr>
                <w:rFonts w:ascii="仿宋_GB2312" w:eastAsia="仿宋_GB2312" w:hint="eastAsia"/>
                <w:sz w:val="24"/>
              </w:rPr>
              <w:t xml:space="preserve">                       二级党组织书记</w:t>
            </w:r>
            <w:r w:rsidR="00EB0393">
              <w:rPr>
                <w:rFonts w:ascii="仿宋_GB2312" w:eastAsia="仿宋_GB2312" w:hint="eastAsia"/>
                <w:sz w:val="24"/>
              </w:rPr>
              <w:t>签名</w:t>
            </w:r>
            <w:r w:rsidR="00074B8A">
              <w:rPr>
                <w:rFonts w:ascii="仿宋_GB2312" w:eastAsia="仿宋_GB2312" w:hint="eastAsia"/>
                <w:sz w:val="24"/>
              </w:rPr>
              <w:t>（盖章）</w:t>
            </w:r>
            <w:r w:rsidR="00EB0393">
              <w:rPr>
                <w:rFonts w:ascii="仿宋_GB2312" w:eastAsia="仿宋_GB2312" w:hint="eastAsia"/>
                <w:sz w:val="24"/>
              </w:rPr>
              <w:t xml:space="preserve">：    </w:t>
            </w:r>
          </w:p>
          <w:p w:rsidR="00EB0393" w:rsidRPr="00731C81" w:rsidRDefault="00EB0393" w:rsidP="00074B8A">
            <w:pPr>
              <w:tabs>
                <w:tab w:val="left" w:pos="4386"/>
              </w:tabs>
              <w:wordWrap w:val="0"/>
              <w:spacing w:line="400" w:lineRule="exact"/>
              <w:ind w:right="-56" w:firstLineChars="2200" w:firstLine="52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日 </w:t>
            </w:r>
          </w:p>
        </w:tc>
      </w:tr>
    </w:tbl>
    <w:p w:rsidR="00EB0393" w:rsidRDefault="00A55532">
      <w:pPr>
        <w:rPr>
          <w:rFonts w:ascii="仿宋_GB2312" w:eastAsia="仿宋_GB2312"/>
          <w:sz w:val="24"/>
        </w:rPr>
      </w:pPr>
      <w:r w:rsidRPr="00A55532">
        <w:rPr>
          <w:rFonts w:ascii="仿宋_GB2312" w:eastAsia="仿宋_GB2312" w:hint="eastAsia"/>
          <w:sz w:val="24"/>
        </w:rPr>
        <w:t>备注：此表</w:t>
      </w:r>
      <w:r>
        <w:rPr>
          <w:rFonts w:ascii="仿宋_GB2312" w:eastAsia="仿宋_GB2312" w:hint="eastAsia"/>
          <w:sz w:val="24"/>
        </w:rPr>
        <w:t>在推荐</w:t>
      </w:r>
      <w:r w:rsidR="002226B0">
        <w:rPr>
          <w:rFonts w:ascii="仿宋_GB2312" w:eastAsia="仿宋_GB2312" w:hint="eastAsia"/>
          <w:sz w:val="24"/>
        </w:rPr>
        <w:t>和</w:t>
      </w:r>
      <w:r w:rsidR="000848D4">
        <w:rPr>
          <w:rFonts w:ascii="仿宋_GB2312" w:eastAsia="仿宋_GB2312" w:hint="eastAsia"/>
          <w:sz w:val="24"/>
        </w:rPr>
        <w:t>确定</w:t>
      </w:r>
      <w:r>
        <w:rPr>
          <w:rFonts w:ascii="仿宋_GB2312" w:eastAsia="仿宋_GB2312" w:hint="eastAsia"/>
          <w:sz w:val="24"/>
        </w:rPr>
        <w:t>入党积极分子</w:t>
      </w:r>
      <w:r w:rsidR="000848D4">
        <w:rPr>
          <w:rFonts w:ascii="仿宋_GB2312" w:eastAsia="仿宋_GB2312" w:hint="eastAsia"/>
          <w:sz w:val="24"/>
        </w:rPr>
        <w:t>时</w:t>
      </w:r>
      <w:r>
        <w:rPr>
          <w:rFonts w:ascii="仿宋_GB2312" w:eastAsia="仿宋_GB2312" w:hint="eastAsia"/>
          <w:sz w:val="24"/>
        </w:rPr>
        <w:t>填写，由党支部留存。</w:t>
      </w:r>
    </w:p>
    <w:p w:rsidR="00223CF9" w:rsidRDefault="00223CF9" w:rsidP="00223CF9">
      <w:pPr>
        <w:spacing w:line="520" w:lineRule="exact"/>
        <w:jc w:val="center"/>
        <w:rPr>
          <w:rFonts w:ascii="仿宋_GB2312" w:eastAsia="仿宋_GB2312"/>
          <w:b/>
          <w:sz w:val="18"/>
          <w:szCs w:val="18"/>
        </w:rPr>
      </w:pPr>
      <w:r w:rsidRPr="00217986">
        <w:rPr>
          <w:rFonts w:ascii="仿宋_GB2312" w:eastAsia="仿宋_GB2312" w:hint="eastAsia"/>
          <w:b/>
          <w:sz w:val="32"/>
          <w:szCs w:val="32"/>
        </w:rPr>
        <w:lastRenderedPageBreak/>
        <w:t>入党积极分子</w:t>
      </w:r>
      <w:r>
        <w:rPr>
          <w:rFonts w:ascii="仿宋_GB2312" w:eastAsia="仿宋_GB2312" w:hint="eastAsia"/>
          <w:b/>
          <w:sz w:val="32"/>
          <w:szCs w:val="32"/>
        </w:rPr>
        <w:t>推荐</w:t>
      </w:r>
      <w:r w:rsidRPr="00217986">
        <w:rPr>
          <w:rFonts w:ascii="仿宋_GB2312" w:eastAsia="仿宋_GB2312" w:hint="eastAsia"/>
          <w:b/>
          <w:sz w:val="32"/>
          <w:szCs w:val="32"/>
        </w:rPr>
        <w:t>表</w:t>
      </w:r>
      <w:r>
        <w:rPr>
          <w:rFonts w:ascii="仿宋_GB2312" w:eastAsia="仿宋_GB2312" w:hint="eastAsia"/>
          <w:b/>
          <w:sz w:val="32"/>
          <w:szCs w:val="32"/>
        </w:rPr>
        <w:t>（非团员）</w:t>
      </w:r>
    </w:p>
    <w:p w:rsidR="00223CF9" w:rsidRPr="00217986" w:rsidRDefault="00223CF9" w:rsidP="00223CF9">
      <w:pPr>
        <w:spacing w:line="520" w:lineRule="exact"/>
        <w:ind w:firstLineChars="100" w:firstLine="181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W w:w="8520" w:type="dxa"/>
        <w:jc w:val="center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982"/>
        <w:gridCol w:w="673"/>
        <w:gridCol w:w="765"/>
        <w:gridCol w:w="709"/>
        <w:gridCol w:w="1134"/>
        <w:gridCol w:w="708"/>
        <w:gridCol w:w="595"/>
        <w:gridCol w:w="587"/>
        <w:gridCol w:w="661"/>
        <w:gridCol w:w="608"/>
      </w:tblGrid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982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765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182" w:type="dxa"/>
            <w:gridSpan w:val="2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61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 w:rsidRPr="00731C81"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08" w:type="dxa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3CF9" w:rsidRPr="00731C81" w:rsidTr="00F63F8B">
        <w:trPr>
          <w:jc w:val="center"/>
        </w:trPr>
        <w:tc>
          <w:tcPr>
            <w:tcW w:w="1098" w:type="dxa"/>
            <w:vAlign w:val="center"/>
          </w:tcPr>
          <w:p w:rsidR="00D328EA" w:rsidRDefault="00D328EA" w:rsidP="00D328EA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推  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荐</w:t>
            </w:r>
            <w:proofErr w:type="gramEnd"/>
          </w:p>
          <w:p w:rsidR="00223CF9" w:rsidRPr="00731C81" w:rsidRDefault="00D328EA" w:rsidP="00D328EA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党支部</w:t>
            </w:r>
          </w:p>
        </w:tc>
        <w:tc>
          <w:tcPr>
            <w:tcW w:w="4263" w:type="dxa"/>
            <w:gridSpan w:val="5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次申请入党时间</w:t>
            </w:r>
          </w:p>
        </w:tc>
        <w:tc>
          <w:tcPr>
            <w:tcW w:w="1856" w:type="dxa"/>
            <w:gridSpan w:val="3"/>
            <w:vAlign w:val="center"/>
          </w:tcPr>
          <w:p w:rsidR="00223CF9" w:rsidRPr="00731C81" w:rsidRDefault="00223CF9" w:rsidP="00B77B8D">
            <w:pPr>
              <w:spacing w:line="3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23CF9" w:rsidRPr="00731C81" w:rsidTr="00F63F8B">
        <w:trPr>
          <w:trHeight w:val="4589"/>
          <w:jc w:val="center"/>
        </w:trPr>
        <w:tc>
          <w:tcPr>
            <w:tcW w:w="1098" w:type="dxa"/>
            <w:vAlign w:val="center"/>
          </w:tcPr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主</w:t>
            </w: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要</w:t>
            </w: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表</w:t>
            </w:r>
          </w:p>
          <w:p w:rsidR="00223CF9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223CF9" w:rsidRPr="00731C81" w:rsidRDefault="00223CF9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731C81">
              <w:rPr>
                <w:rFonts w:ascii="仿宋_GB2312" w:eastAsia="仿宋_GB2312" w:hint="eastAsia"/>
                <w:sz w:val="24"/>
              </w:rPr>
              <w:t>现</w:t>
            </w:r>
          </w:p>
        </w:tc>
        <w:tc>
          <w:tcPr>
            <w:tcW w:w="7422" w:type="dxa"/>
            <w:gridSpan w:val="10"/>
          </w:tcPr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Pr="00731C81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223CF9" w:rsidRPr="00731C81" w:rsidTr="00F63F8B">
        <w:trPr>
          <w:trHeight w:val="2245"/>
          <w:jc w:val="center"/>
        </w:trPr>
        <w:tc>
          <w:tcPr>
            <w:tcW w:w="1098" w:type="dxa"/>
            <w:vAlign w:val="center"/>
          </w:tcPr>
          <w:p w:rsidR="00940380" w:rsidRDefault="00940380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  议</w:t>
            </w:r>
          </w:p>
          <w:p w:rsidR="00940380" w:rsidRDefault="00940380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推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荐</w:t>
            </w:r>
            <w:proofErr w:type="gramEnd"/>
          </w:p>
          <w:p w:rsidR="00223CF9" w:rsidRPr="00731C81" w:rsidRDefault="00940380" w:rsidP="00B77B8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情  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况</w:t>
            </w:r>
            <w:proofErr w:type="gramEnd"/>
          </w:p>
        </w:tc>
        <w:tc>
          <w:tcPr>
            <w:tcW w:w="7422" w:type="dxa"/>
            <w:gridSpan w:val="10"/>
          </w:tcPr>
          <w:p w:rsidR="00223CF9" w:rsidRP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>会议推荐情况</w:t>
            </w:r>
            <w:r w:rsidRPr="00223CF9">
              <w:rPr>
                <w:rFonts w:ascii="仿宋_GB2312" w:eastAsia="仿宋_GB2312" w:hint="eastAsia"/>
                <w:sz w:val="24"/>
              </w:rPr>
              <w:t>：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223CF9">
              <w:rPr>
                <w:rFonts w:ascii="仿宋_GB2312" w:eastAsia="仿宋_GB2312" w:hint="eastAsia"/>
                <w:sz w:val="24"/>
              </w:rPr>
              <w:t xml:space="preserve"> /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</w:t>
            </w:r>
          </w:p>
          <w:p w:rsidR="00223CF9" w:rsidRDefault="00940380" w:rsidP="0094038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人签名：</w:t>
            </w:r>
          </w:p>
          <w:p w:rsidR="00940380" w:rsidRDefault="00940380" w:rsidP="0094038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940380" w:rsidRDefault="00940380" w:rsidP="00940380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</w:p>
          <w:p w:rsidR="00940380" w:rsidRPr="00940380" w:rsidRDefault="00940380" w:rsidP="00940380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日    </w:t>
            </w:r>
          </w:p>
        </w:tc>
      </w:tr>
      <w:tr w:rsidR="00940380" w:rsidRPr="00731C81" w:rsidTr="00F63F8B">
        <w:trPr>
          <w:trHeight w:val="2106"/>
          <w:jc w:val="center"/>
        </w:trPr>
        <w:tc>
          <w:tcPr>
            <w:tcW w:w="1098" w:type="dxa"/>
            <w:vAlign w:val="center"/>
          </w:tcPr>
          <w:p w:rsidR="00940380" w:rsidRPr="00940380" w:rsidRDefault="00940380" w:rsidP="004A7FD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意  见</w:t>
            </w:r>
          </w:p>
        </w:tc>
        <w:tc>
          <w:tcPr>
            <w:tcW w:w="7422" w:type="dxa"/>
            <w:gridSpan w:val="10"/>
          </w:tcPr>
          <w:p w:rsidR="00940380" w:rsidRDefault="00F768E7" w:rsidP="00940380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“支部委员会”或“支部党员大会”</w:t>
            </w:r>
            <w:r w:rsidR="00940380">
              <w:rPr>
                <w:rFonts w:ascii="仿宋_GB2312" w:eastAsia="仿宋_GB2312" w:hint="eastAsia"/>
                <w:sz w:val="24"/>
              </w:rPr>
              <w:t>意见：</w:t>
            </w:r>
          </w:p>
          <w:p w:rsidR="00940380" w:rsidRPr="003C5C2D" w:rsidRDefault="00705080" w:rsidP="00F768E7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通过对入党申请人的</w:t>
            </w:r>
            <w:r w:rsidR="003C5C2D">
              <w:rPr>
                <w:rFonts w:ascii="仿宋_GB2312" w:eastAsia="仿宋_GB2312" w:hint="eastAsia"/>
                <w:color w:val="FF0000"/>
                <w:sz w:val="24"/>
              </w:rPr>
              <w:t>谈话、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一定时间的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培养考察和支部党员大会推荐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，经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年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月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 xml:space="preserve">   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日支部委员会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（注：不设支部委员会的为“支部党员大会”，请按实际情况填写）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集体研究决定，同意确定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XX</w:t>
            </w:r>
            <w:r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940380" w:rsidRDefault="00940380" w:rsidP="00F768E7">
            <w:pPr>
              <w:wordWrap w:val="0"/>
              <w:spacing w:line="400" w:lineRule="exact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党支部书记签名</w:t>
            </w:r>
            <w:r w:rsidR="004A7FDD">
              <w:rPr>
                <w:rFonts w:ascii="仿宋_GB2312" w:eastAsia="仿宋_GB2312" w:hint="eastAsia"/>
                <w:sz w:val="24"/>
              </w:rPr>
              <w:t>（盖章）</w:t>
            </w:r>
            <w:r>
              <w:rPr>
                <w:rFonts w:ascii="仿宋_GB2312" w:eastAsia="仿宋_GB2312" w:hint="eastAsia"/>
                <w:sz w:val="24"/>
              </w:rPr>
              <w:t>：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   </w:t>
            </w:r>
          </w:p>
          <w:p w:rsidR="00940380" w:rsidRDefault="00940380" w:rsidP="00940380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 月 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日    </w:t>
            </w:r>
          </w:p>
        </w:tc>
      </w:tr>
      <w:tr w:rsidR="00223CF9" w:rsidRPr="00731C81" w:rsidTr="00F63F8B">
        <w:trPr>
          <w:trHeight w:val="1975"/>
          <w:jc w:val="center"/>
        </w:trPr>
        <w:tc>
          <w:tcPr>
            <w:tcW w:w="1098" w:type="dxa"/>
            <w:vAlign w:val="center"/>
          </w:tcPr>
          <w:p w:rsidR="00EF2D15" w:rsidRDefault="00EF2D15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级党组织</w:t>
            </w:r>
          </w:p>
          <w:p w:rsidR="00223CF9" w:rsidRDefault="00EF2D15" w:rsidP="00EF2D1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  见</w:t>
            </w:r>
          </w:p>
        </w:tc>
        <w:tc>
          <w:tcPr>
            <w:tcW w:w="7422" w:type="dxa"/>
            <w:gridSpan w:val="10"/>
          </w:tcPr>
          <w:p w:rsidR="00223CF9" w:rsidRDefault="00223CF9" w:rsidP="00B77B8D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223CF9" w:rsidRDefault="003C5C2D" w:rsidP="00F768E7">
            <w:pPr>
              <w:spacing w:line="4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</w:rPr>
              <w:t>经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二级党组织会议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研究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和审议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决定</w:t>
            </w:r>
            <w:r>
              <w:rPr>
                <w:rFonts w:ascii="仿宋_GB2312" w:eastAsia="仿宋_GB2312" w:hint="eastAsia"/>
                <w:color w:val="FF0000"/>
                <w:sz w:val="24"/>
              </w:rPr>
              <w:t>，</w:t>
            </w:r>
            <w:r w:rsidR="001972B2">
              <w:rPr>
                <w:rFonts w:ascii="仿宋_GB2312" w:eastAsia="仿宋_GB2312" w:hint="eastAsia"/>
                <w:color w:val="FF0000"/>
                <w:sz w:val="24"/>
              </w:rPr>
              <w:t>同意</w:t>
            </w:r>
            <w:r w:rsidR="00F768E7">
              <w:rPr>
                <w:rFonts w:ascii="仿宋_GB2312" w:eastAsia="仿宋_GB2312" w:hint="eastAsia"/>
                <w:color w:val="FF0000"/>
                <w:sz w:val="24"/>
              </w:rPr>
              <w:t>吸收XX</w:t>
            </w:r>
            <w:r w:rsidR="00705080" w:rsidRPr="00EF2D15">
              <w:rPr>
                <w:rFonts w:ascii="仿宋_GB2312" w:eastAsia="仿宋_GB2312" w:hint="eastAsia"/>
                <w:color w:val="FF0000"/>
                <w:sz w:val="24"/>
              </w:rPr>
              <w:t>为入党积极分子。</w:t>
            </w:r>
          </w:p>
          <w:p w:rsidR="00223CF9" w:rsidRDefault="00223CF9" w:rsidP="00B77B8D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</w:t>
            </w:r>
            <w:r w:rsidR="00F768E7">
              <w:rPr>
                <w:rFonts w:ascii="仿宋_GB2312" w:eastAsia="仿宋_GB2312" w:hint="eastAsia"/>
                <w:sz w:val="24"/>
              </w:rPr>
              <w:t xml:space="preserve"> 二级党组织书记</w:t>
            </w:r>
            <w:r>
              <w:rPr>
                <w:rFonts w:ascii="仿宋_GB2312" w:eastAsia="仿宋_GB2312" w:hint="eastAsia"/>
                <w:sz w:val="24"/>
              </w:rPr>
              <w:t xml:space="preserve">签名（盖章）：   </w:t>
            </w:r>
            <w:r w:rsidR="00F768E7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223CF9" w:rsidRPr="00731C81" w:rsidRDefault="00223CF9" w:rsidP="00B77B8D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</w:t>
            </w:r>
            <w:r w:rsidR="00705080"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    </w:t>
            </w:r>
          </w:p>
        </w:tc>
      </w:tr>
    </w:tbl>
    <w:p w:rsidR="00223CF9" w:rsidRPr="00D328EA" w:rsidRDefault="00223CF9">
      <w:pPr>
        <w:rPr>
          <w:rFonts w:ascii="仿宋_GB2312" w:eastAsia="仿宋_GB2312"/>
          <w:sz w:val="24"/>
        </w:rPr>
      </w:pPr>
      <w:bookmarkStart w:id="0" w:name="OLE_LINK1"/>
      <w:bookmarkStart w:id="1" w:name="OLE_LINK2"/>
      <w:bookmarkStart w:id="2" w:name="_GoBack"/>
      <w:r w:rsidRPr="00A55532">
        <w:rPr>
          <w:rFonts w:ascii="仿宋_GB2312" w:eastAsia="仿宋_GB2312" w:hint="eastAsia"/>
          <w:sz w:val="24"/>
        </w:rPr>
        <w:t>备注：此表</w:t>
      </w:r>
      <w:r>
        <w:rPr>
          <w:rFonts w:ascii="仿宋_GB2312" w:eastAsia="仿宋_GB2312" w:hint="eastAsia"/>
          <w:sz w:val="24"/>
        </w:rPr>
        <w:t>在推荐</w:t>
      </w:r>
      <w:r w:rsidR="002226B0">
        <w:rPr>
          <w:rFonts w:ascii="仿宋_GB2312" w:eastAsia="仿宋_GB2312" w:hint="eastAsia"/>
          <w:sz w:val="24"/>
        </w:rPr>
        <w:t>和</w:t>
      </w:r>
      <w:r>
        <w:rPr>
          <w:rFonts w:ascii="仿宋_GB2312" w:eastAsia="仿宋_GB2312" w:hint="eastAsia"/>
          <w:sz w:val="24"/>
        </w:rPr>
        <w:t>确定入党积极分子时填写，由党支部留存。</w:t>
      </w:r>
      <w:bookmarkEnd w:id="0"/>
      <w:bookmarkEnd w:id="1"/>
      <w:bookmarkEnd w:id="2"/>
    </w:p>
    <w:sectPr w:rsidR="00223CF9" w:rsidRPr="00D328EA" w:rsidSect="00EB0393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1C" w:rsidRDefault="0055611C" w:rsidP="00B5658A">
      <w:r>
        <w:separator/>
      </w:r>
    </w:p>
  </w:endnote>
  <w:endnote w:type="continuationSeparator" w:id="0">
    <w:p w:rsidR="0055611C" w:rsidRDefault="0055611C" w:rsidP="00B5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1C" w:rsidRDefault="0055611C" w:rsidP="00B5658A">
      <w:r>
        <w:separator/>
      </w:r>
    </w:p>
  </w:footnote>
  <w:footnote w:type="continuationSeparator" w:id="0">
    <w:p w:rsidR="0055611C" w:rsidRDefault="0055611C" w:rsidP="00B56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32"/>
    <w:rsid w:val="00074964"/>
    <w:rsid w:val="00074B8A"/>
    <w:rsid w:val="000848D4"/>
    <w:rsid w:val="000F6958"/>
    <w:rsid w:val="001972B2"/>
    <w:rsid w:val="00205A2C"/>
    <w:rsid w:val="002226B0"/>
    <w:rsid w:val="00223CF9"/>
    <w:rsid w:val="00382EE5"/>
    <w:rsid w:val="003C5C2D"/>
    <w:rsid w:val="004234FA"/>
    <w:rsid w:val="004854AA"/>
    <w:rsid w:val="004A7FDD"/>
    <w:rsid w:val="0055611C"/>
    <w:rsid w:val="00572677"/>
    <w:rsid w:val="00622CD3"/>
    <w:rsid w:val="00705080"/>
    <w:rsid w:val="00906A0A"/>
    <w:rsid w:val="00940380"/>
    <w:rsid w:val="00A37441"/>
    <w:rsid w:val="00A55532"/>
    <w:rsid w:val="00B347E1"/>
    <w:rsid w:val="00B5658A"/>
    <w:rsid w:val="00BA244A"/>
    <w:rsid w:val="00BC4F87"/>
    <w:rsid w:val="00D328EA"/>
    <w:rsid w:val="00DB2525"/>
    <w:rsid w:val="00E869A1"/>
    <w:rsid w:val="00EB0393"/>
    <w:rsid w:val="00EF2D15"/>
    <w:rsid w:val="00F63F8B"/>
    <w:rsid w:val="00F7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5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5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658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6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65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751F-541A-4700-A84A-F0C1549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>china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监利</dc:creator>
  <cp:lastModifiedBy>戴军</cp:lastModifiedBy>
  <cp:revision>2</cp:revision>
  <cp:lastPrinted>2020-04-02T10:18:00Z</cp:lastPrinted>
  <dcterms:created xsi:type="dcterms:W3CDTF">2024-01-02T03:51:00Z</dcterms:created>
  <dcterms:modified xsi:type="dcterms:W3CDTF">2024-01-02T03:51:00Z</dcterms:modified>
</cp:coreProperties>
</file>